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838" w:rsidRDefault="00400838" w:rsidP="00400838">
      <w:r>
        <w:t>Task to do</w:t>
      </w:r>
    </w:p>
    <w:p w:rsidR="00400838" w:rsidRDefault="00400838" w:rsidP="00400838">
      <w:r>
        <w:t>=====================================================================================</w:t>
      </w:r>
    </w:p>
    <w:p w:rsidR="00400838" w:rsidRDefault="00400838" w:rsidP="00400838"/>
    <w:p w:rsidR="00400838" w:rsidRDefault="00400838" w:rsidP="00400838">
      <w:r>
        <w:t xml:space="preserve">Create a service that searches a configured directory and subdirectories for files containing a list of words that are provided to the service. </w:t>
      </w:r>
    </w:p>
    <w:p w:rsidR="00400838" w:rsidRDefault="00400838" w:rsidP="00400838">
      <w:r>
        <w:t>The service should:</w:t>
      </w:r>
    </w:p>
    <w:p w:rsidR="00400838" w:rsidRDefault="00400838" w:rsidP="00400838">
      <w:r>
        <w:t>•</w:t>
      </w:r>
      <w:r>
        <w:tab/>
        <w:t xml:space="preserve">Present a simple rest API to allow perform a search </w:t>
      </w:r>
    </w:p>
    <w:p w:rsidR="00400838" w:rsidRDefault="00400838" w:rsidP="00400838">
      <w:r>
        <w:t>•</w:t>
      </w:r>
      <w:r>
        <w:tab/>
        <w:t xml:space="preserve">Allow searching with multiple words </w:t>
      </w:r>
    </w:p>
    <w:p w:rsidR="00400838" w:rsidRDefault="00400838" w:rsidP="00400838">
      <w:r>
        <w:t>•</w:t>
      </w:r>
      <w:r>
        <w:tab/>
        <w:t xml:space="preserve">Multiple word searches should return files that match all words </w:t>
      </w:r>
    </w:p>
    <w:p w:rsidR="00400838" w:rsidRDefault="00400838" w:rsidP="00400838">
      <w:r>
        <w:t>•</w:t>
      </w:r>
      <w:r>
        <w:tab/>
        <w:t xml:space="preserve">Should perform whole word matches </w:t>
      </w:r>
    </w:p>
    <w:p w:rsidR="00400838" w:rsidRDefault="00400838" w:rsidP="00400838">
      <w:r>
        <w:t>•</w:t>
      </w:r>
      <w:r>
        <w:tab/>
        <w:t xml:space="preserve">No fuzzy search required </w:t>
      </w:r>
    </w:p>
    <w:p w:rsidR="00400838" w:rsidRDefault="00400838" w:rsidP="00400838">
      <w:r>
        <w:t>•</w:t>
      </w:r>
      <w:r>
        <w:tab/>
        <w:t xml:space="preserve">Return results as quickly as possible </w:t>
      </w:r>
    </w:p>
    <w:p w:rsidR="00400838" w:rsidRDefault="00400838" w:rsidP="00400838">
      <w:r>
        <w:t>•</w:t>
      </w:r>
      <w:r>
        <w:tab/>
        <w:t>Code should be production ready code to a professional standard</w:t>
      </w:r>
    </w:p>
    <w:p w:rsidR="00400838" w:rsidRDefault="00400838">
      <w:r>
        <w:t>=====================================================================================</w:t>
      </w:r>
    </w:p>
    <w:p w:rsidR="00400838" w:rsidRDefault="00400838" w:rsidP="00400838">
      <w:r>
        <w:t>Technology used:</w:t>
      </w:r>
    </w:p>
    <w:p w:rsidR="00400838" w:rsidRDefault="00400838" w:rsidP="00400838">
      <w:pPr>
        <w:pStyle w:val="ListParagraph"/>
        <w:numPr>
          <w:ilvl w:val="0"/>
          <w:numId w:val="1"/>
        </w:numPr>
      </w:pPr>
      <w:r>
        <w:t>Spring BOOT</w:t>
      </w:r>
    </w:p>
    <w:p w:rsidR="00400838" w:rsidRDefault="00400838" w:rsidP="00400838">
      <w:pPr>
        <w:pStyle w:val="ListParagraph"/>
        <w:numPr>
          <w:ilvl w:val="0"/>
          <w:numId w:val="1"/>
        </w:numPr>
      </w:pPr>
      <w:r>
        <w:t>Java version: 1.8</w:t>
      </w:r>
    </w:p>
    <w:p w:rsidR="00400838" w:rsidRDefault="00400838" w:rsidP="00400838">
      <w:pPr>
        <w:pStyle w:val="ListParagraph"/>
        <w:numPr>
          <w:ilvl w:val="0"/>
          <w:numId w:val="1"/>
        </w:numPr>
      </w:pPr>
      <w:r>
        <w:t xml:space="preserve">Build tool: </w:t>
      </w:r>
      <w:r w:rsidR="00080823">
        <w:t>Maven</w:t>
      </w:r>
    </w:p>
    <w:p w:rsidR="00400838" w:rsidRDefault="00400838" w:rsidP="00400838">
      <w:r>
        <w:t>Code Directory Structure</w:t>
      </w:r>
    </w:p>
    <w:p w:rsidR="00400838" w:rsidRDefault="00080823" w:rsidP="00400838">
      <w:r>
        <w:rPr>
          <w:noProof/>
          <w:lang w:val="en-GB" w:eastAsia="en-GB"/>
        </w:rPr>
        <w:drawing>
          <wp:inline distT="0" distB="0" distL="0" distR="0">
            <wp:extent cx="5943600" cy="2085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rsidR="00400838" w:rsidRDefault="00400838" w:rsidP="00400838">
      <w:r>
        <w:t xml:space="preserve">Src </w:t>
      </w:r>
      <w:r w:rsidR="008818E8">
        <w:t>code folder contains all the source code</w:t>
      </w:r>
    </w:p>
    <w:p w:rsidR="008818E8" w:rsidRDefault="00080823" w:rsidP="00400838">
      <w:r>
        <w:t>Pom.xml</w:t>
      </w:r>
      <w:r w:rsidR="008818E8">
        <w:t xml:space="preserve"> is the build file</w:t>
      </w:r>
    </w:p>
    <w:p w:rsidR="008818E8" w:rsidRDefault="008818E8" w:rsidP="00400838">
      <w:r>
        <w:t>Main components</w:t>
      </w:r>
    </w:p>
    <w:p w:rsidR="008818E8" w:rsidRDefault="00FB5337" w:rsidP="00400838">
      <w:r w:rsidRPr="00FB5337">
        <w:rPr>
          <w:noProof/>
          <w:lang w:val="en-GB" w:eastAsia="en-GB"/>
        </w:rPr>
        <w:lastRenderedPageBreak/>
        <w:drawing>
          <wp:inline distT="0" distB="0" distL="0" distR="0" wp14:anchorId="086A4BFB" wp14:editId="2AFACFA2">
            <wp:extent cx="6733060" cy="328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35883" cy="3285902"/>
                    </a:xfrm>
                    <a:prstGeom prst="rect">
                      <a:avLst/>
                    </a:prstGeom>
                  </pic:spPr>
                </pic:pic>
              </a:graphicData>
            </a:graphic>
          </wp:inline>
        </w:drawing>
      </w:r>
    </w:p>
    <w:p w:rsidR="00400838" w:rsidRDefault="00FB5337" w:rsidP="00400838">
      <w:r>
        <w:t>Some Important Parameters</w:t>
      </w:r>
    </w:p>
    <w:p w:rsidR="00292CCC" w:rsidRDefault="003A2446" w:rsidP="00B56D20">
      <w:pPr>
        <w:pStyle w:val="ListParagraph"/>
        <w:numPr>
          <w:ilvl w:val="0"/>
          <w:numId w:val="2"/>
        </w:numPr>
        <w:jc w:val="both"/>
      </w:pPr>
      <w:r>
        <w:t>The default root path need to be set into application.y</w:t>
      </w:r>
      <w:r w:rsidR="00292CCC">
        <w:t>ml file. If no input given for root path as part of request body, application will take the default root path from application.yml file.</w:t>
      </w:r>
      <w:r w:rsidR="00FB5337" w:rsidRPr="00FB5337">
        <w:rPr>
          <w:noProof/>
        </w:rPr>
        <w:t xml:space="preserve"> </w:t>
      </w:r>
    </w:p>
    <w:p w:rsidR="00FB5337" w:rsidRDefault="00B56D20" w:rsidP="00B56D20">
      <w:pPr>
        <w:pStyle w:val="ListParagraph"/>
        <w:numPr>
          <w:ilvl w:val="0"/>
          <w:numId w:val="2"/>
        </w:numPr>
        <w:jc w:val="both"/>
      </w:pPr>
      <w:r w:rsidRPr="00FB5337">
        <w:rPr>
          <w:noProof/>
          <w:lang w:val="en-GB" w:eastAsia="en-GB"/>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368935</wp:posOffset>
            </wp:positionV>
            <wp:extent cx="2494800" cy="187560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94800" cy="1875600"/>
                    </a:xfrm>
                    <a:prstGeom prst="rect">
                      <a:avLst/>
                    </a:prstGeom>
                  </pic:spPr>
                </pic:pic>
              </a:graphicData>
            </a:graphic>
            <wp14:sizeRelH relativeFrom="margin">
              <wp14:pctWidth>0</wp14:pctWidth>
            </wp14:sizeRelH>
            <wp14:sizeRelV relativeFrom="margin">
              <wp14:pctHeight>0</wp14:pctHeight>
            </wp14:sizeRelV>
          </wp:anchor>
        </w:drawing>
      </w:r>
      <w:r w:rsidR="00292CCC">
        <w:t>Setting the</w:t>
      </w:r>
      <w:r w:rsidR="00CC487C">
        <w:t xml:space="preserve"> default</w:t>
      </w:r>
      <w:r w:rsidR="00292CCC">
        <w:t xml:space="preserve"> base directory to search: Open the application.yml file and change the following.</w:t>
      </w:r>
    </w:p>
    <w:p w:rsidR="00E40BCE" w:rsidRDefault="00FB5337" w:rsidP="00E40BCE">
      <w:pPr>
        <w:pStyle w:val="ListParagraph"/>
        <w:numPr>
          <w:ilvl w:val="0"/>
          <w:numId w:val="2"/>
        </w:numPr>
      </w:pPr>
      <w:r>
        <w:rPr>
          <w:noProof/>
        </w:rPr>
        <w:t xml:space="preserve">Setting the recursive directory search: By default the application only </w:t>
      </w:r>
      <w:r w:rsidR="00881123">
        <w:rPr>
          <w:noProof/>
        </w:rPr>
        <w:t>sear</w:t>
      </w:r>
      <w:r w:rsidR="009F5F37">
        <w:rPr>
          <w:noProof/>
        </w:rPr>
        <w:t>ch for all files under the root directory and it’s subdirectory. To make it only limited to root directory change the following parameter</w:t>
      </w:r>
      <w:r w:rsidR="00E40BCE">
        <w:rPr>
          <w:noProof/>
        </w:rPr>
        <w:t xml:space="preserve"> to false</w:t>
      </w:r>
    </w:p>
    <w:p w:rsidR="00FB5337" w:rsidRDefault="00E40BCE" w:rsidP="00E40BCE">
      <w:r w:rsidRPr="00E40BCE">
        <w:rPr>
          <w:noProof/>
          <w:lang w:val="en-GB" w:eastAsia="en-GB"/>
        </w:rPr>
        <w:lastRenderedPageBreak/>
        <w:drawing>
          <wp:inline distT="0" distB="0" distL="0" distR="0" wp14:anchorId="40A4310A" wp14:editId="2AE62D09">
            <wp:extent cx="2143354" cy="1488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6007" cy="1504390"/>
                    </a:xfrm>
                    <a:prstGeom prst="rect">
                      <a:avLst/>
                    </a:prstGeom>
                  </pic:spPr>
                </pic:pic>
              </a:graphicData>
            </a:graphic>
          </wp:inline>
        </w:drawing>
      </w:r>
    </w:p>
    <w:p w:rsidR="009F5F37" w:rsidRDefault="00E40BCE" w:rsidP="0012735A">
      <w:pPr>
        <w:pStyle w:val="ListParagraph"/>
        <w:numPr>
          <w:ilvl w:val="0"/>
          <w:numId w:val="2"/>
        </w:numPr>
      </w:pPr>
      <w:r>
        <w:t>Setting case sensitive or insensitive search: Change the following parameter to false to make the search case insensitive.</w:t>
      </w:r>
      <w:r w:rsidR="005E653C">
        <w:t xml:space="preserve">                                                  </w:t>
      </w:r>
      <w:r w:rsidR="0012735A" w:rsidRPr="0012735A">
        <w:rPr>
          <w:noProof/>
        </w:rPr>
        <w:t xml:space="preserve"> </w:t>
      </w:r>
      <w:r w:rsidR="0012735A" w:rsidRPr="0012735A">
        <w:rPr>
          <w:noProof/>
          <w:lang w:val="en-GB" w:eastAsia="en-GB"/>
        </w:rPr>
        <w:drawing>
          <wp:inline distT="0" distB="0" distL="0" distR="0" wp14:anchorId="58466F2E" wp14:editId="53678984">
            <wp:extent cx="2619741" cy="181952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741" cy="1819529"/>
                    </a:xfrm>
                    <a:prstGeom prst="rect">
                      <a:avLst/>
                    </a:prstGeom>
                  </pic:spPr>
                </pic:pic>
              </a:graphicData>
            </a:graphic>
          </wp:inline>
        </w:drawing>
      </w:r>
    </w:p>
    <w:p w:rsidR="005E653C" w:rsidRDefault="003F2B29" w:rsidP="0012735A">
      <w:pPr>
        <w:pStyle w:val="ListParagraph"/>
        <w:numPr>
          <w:ilvl w:val="0"/>
          <w:numId w:val="2"/>
        </w:numPr>
      </w:pPr>
      <w:r>
        <w:rPr>
          <w:noProof/>
        </w:rPr>
        <w:t>By default txt files and pdf files will be picked but search logic is implemented only for txt file.</w:t>
      </w:r>
    </w:p>
    <w:p w:rsidR="006D3646" w:rsidRDefault="006D3646" w:rsidP="006D3646">
      <w:r>
        <w:t>How to run:</w:t>
      </w:r>
    </w:p>
    <w:p w:rsidR="006D3646" w:rsidRDefault="006D3646" w:rsidP="006D3646">
      <w:r>
        <w:t xml:space="preserve">Pre-Requisite: JDK 1.8 and </w:t>
      </w:r>
      <w:r w:rsidR="00456C48">
        <w:t>Maven</w:t>
      </w:r>
      <w:r>
        <w:t xml:space="preserve"> needs to be installed.</w:t>
      </w:r>
      <w:r w:rsidR="00456C48">
        <w:t xml:space="preserve"> JAVA_HOME &amp; MAVEN_HOME need to be set up.</w:t>
      </w:r>
    </w:p>
    <w:p w:rsidR="001426CF" w:rsidRDefault="001426CF" w:rsidP="006D3646">
      <w:r>
        <w:t>Go to the direc</w:t>
      </w:r>
      <w:r w:rsidR="00456C48">
        <w:t>tory containing the pom.xml</w:t>
      </w:r>
      <w:r>
        <w:t xml:space="preserve"> from command prompt and issue the command.</w:t>
      </w:r>
    </w:p>
    <w:p w:rsidR="00456C48" w:rsidRPr="00456C48" w:rsidRDefault="00456C48" w:rsidP="00456C48">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lang w:val="en-GB" w:eastAsia="en-GB"/>
        </w:rPr>
      </w:pPr>
      <w:r w:rsidRPr="00456C48">
        <w:rPr>
          <w:rFonts w:ascii="Consolas" w:eastAsia="Times New Roman" w:hAnsi="Consolas" w:cs="Courier New"/>
          <w:color w:val="000000"/>
          <w:sz w:val="23"/>
          <w:szCs w:val="23"/>
          <w:lang w:val="en-GB" w:eastAsia="en-GB"/>
        </w:rPr>
        <w:t>mvn spring-boot:run</w:t>
      </w:r>
    </w:p>
    <w:p w:rsidR="001426CF" w:rsidRDefault="001426CF" w:rsidP="006D3646"/>
    <w:p w:rsidR="001426CF" w:rsidRDefault="001426CF" w:rsidP="006D3646">
      <w:r>
        <w:t>This will download all required files and build the application and fire the application after successful build.</w:t>
      </w:r>
    </w:p>
    <w:p w:rsidR="001426CF" w:rsidRDefault="001426CF" w:rsidP="006D3646">
      <w:pPr>
        <w:rPr>
          <w:noProof/>
        </w:rPr>
      </w:pPr>
      <w:r>
        <w:t>You will get similar message as below when it is running.</w:t>
      </w:r>
      <w:r w:rsidRPr="001426CF">
        <w:rPr>
          <w:noProof/>
        </w:rPr>
        <w:t xml:space="preserve"> </w:t>
      </w:r>
    </w:p>
    <w:p w:rsidR="001426CF" w:rsidRDefault="00456C48" w:rsidP="006D3646">
      <w:pPr>
        <w:rPr>
          <w:noProof/>
        </w:rPr>
      </w:pPr>
      <w:r>
        <w:rPr>
          <w:noProof/>
          <w:lang w:val="en-GB" w:eastAsia="en-GB"/>
        </w:rPr>
        <w:lastRenderedPageBreak/>
        <w:drawing>
          <wp:inline distT="0" distB="0" distL="0" distR="0">
            <wp:extent cx="6219825" cy="2209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9825" cy="2209800"/>
                    </a:xfrm>
                    <a:prstGeom prst="rect">
                      <a:avLst/>
                    </a:prstGeom>
                    <a:noFill/>
                    <a:ln>
                      <a:noFill/>
                    </a:ln>
                  </pic:spPr>
                </pic:pic>
              </a:graphicData>
            </a:graphic>
          </wp:inline>
        </w:drawing>
      </w:r>
    </w:p>
    <w:p w:rsidR="001426CF" w:rsidRDefault="001426CF" w:rsidP="006D3646">
      <w:pPr>
        <w:rPr>
          <w:noProof/>
        </w:rPr>
      </w:pPr>
      <w:r>
        <w:rPr>
          <w:noProof/>
        </w:rPr>
        <w:t>Now open the browser and give the following URL.</w:t>
      </w:r>
    </w:p>
    <w:p w:rsidR="001426CF" w:rsidRDefault="00E57ED2" w:rsidP="006D3646">
      <w:hyperlink r:id="rId14" w:history="1">
        <w:r w:rsidR="001426CF" w:rsidRPr="005124B7">
          <w:rPr>
            <w:rStyle w:val="Hyperlink"/>
          </w:rPr>
          <w:t>http://localhost:8080/swagger-ui.html</w:t>
        </w:r>
      </w:hyperlink>
    </w:p>
    <w:p w:rsidR="001426CF" w:rsidRDefault="001426CF" w:rsidP="006D3646"/>
    <w:p w:rsidR="001426CF" w:rsidRDefault="001426CF" w:rsidP="006D3646">
      <w:r>
        <w:t>You will get a page of Swagger which gives a detailed specification of API with provision to test it out.</w:t>
      </w:r>
    </w:p>
    <w:p w:rsidR="001426CF" w:rsidRDefault="001426CF" w:rsidP="006D3646"/>
    <w:p w:rsidR="00253641" w:rsidRDefault="00253641" w:rsidP="006D3646">
      <w:r>
        <w:t>Sample URL to test out the service (change the highlighted word with the one you would like to search.</w:t>
      </w:r>
    </w:p>
    <w:p w:rsidR="002F63D1" w:rsidRDefault="00E57ED2" w:rsidP="006D3646">
      <w:hyperlink r:id="rId15" w:history="1">
        <w:r w:rsidR="002065CA" w:rsidRPr="0052488D">
          <w:rPr>
            <w:rStyle w:val="Hyperlink"/>
          </w:rPr>
          <w:t>http://localhost:8080/search/files?searchwords=rahul&amp;recursivesearch=Y&amp;casesensitive=Y</w:t>
        </w:r>
      </w:hyperlink>
    </w:p>
    <w:p w:rsidR="001426CF" w:rsidRDefault="00CA4DC5" w:rsidP="006D3646">
      <w:r>
        <w:rPr>
          <w:noProof/>
          <w:lang w:val="en-GB" w:eastAsia="en-GB"/>
        </w:rPr>
        <w:lastRenderedPageBreak/>
        <w:drawing>
          <wp:inline distT="0" distB="0" distL="0" distR="0">
            <wp:extent cx="5943600" cy="6383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API 1st P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83020"/>
                    </a:xfrm>
                    <a:prstGeom prst="rect">
                      <a:avLst/>
                    </a:prstGeom>
                  </pic:spPr>
                </pic:pic>
              </a:graphicData>
            </a:graphic>
          </wp:inline>
        </w:drawing>
      </w:r>
    </w:p>
    <w:p w:rsidR="006F370F" w:rsidRDefault="006F370F" w:rsidP="006D3646"/>
    <w:p w:rsidR="00CA4DC5" w:rsidRDefault="00CA4DC5" w:rsidP="006D3646"/>
    <w:p w:rsidR="006F370F" w:rsidRDefault="006F370F" w:rsidP="006D3646">
      <w:r>
        <w:t>A sample run can be as follows.</w:t>
      </w:r>
    </w:p>
    <w:p w:rsidR="006F370F" w:rsidRDefault="00CA4DC5" w:rsidP="006D3646">
      <w:r>
        <w:rPr>
          <w:noProof/>
          <w:lang w:val="en-GB" w:eastAsia="en-GB"/>
        </w:rPr>
        <w:lastRenderedPageBreak/>
        <w:drawing>
          <wp:inline distT="0" distB="0" distL="0" distR="0">
            <wp:extent cx="4787900" cy="787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 API T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900" cy="7877175"/>
                    </a:xfrm>
                    <a:prstGeom prst="rect">
                      <a:avLst/>
                    </a:prstGeom>
                  </pic:spPr>
                </pic:pic>
              </a:graphicData>
            </a:graphic>
          </wp:inline>
        </w:drawing>
      </w:r>
    </w:p>
    <w:p w:rsidR="00B43FAA" w:rsidRDefault="00B43FAA" w:rsidP="00C02F49">
      <w:pPr>
        <w:pStyle w:val="IntenseQuote"/>
      </w:pPr>
      <w:r>
        <w:lastRenderedPageBreak/>
        <w:t>Unit Test Case Execution: -</w:t>
      </w:r>
    </w:p>
    <w:p w:rsidR="00172F7B" w:rsidRDefault="00354E37" w:rsidP="00172F7B">
      <w:r>
        <w:t xml:space="preserve">There are six different </w:t>
      </w:r>
      <w:r w:rsidR="00003BF4">
        <w:t xml:space="preserve">unit </w:t>
      </w:r>
      <w:r>
        <w:t>test cases</w:t>
      </w:r>
      <w:r w:rsidR="00385F46">
        <w:t xml:space="preserve"> has been written </w:t>
      </w:r>
      <w:r w:rsidR="00003BF4">
        <w:t>with almost 100% code coverage.</w:t>
      </w:r>
      <w:r>
        <w:t xml:space="preserve"> </w:t>
      </w:r>
      <w:r w:rsidR="00172F7B">
        <w:t xml:space="preserve">To execute the unit test case, the data need to setup properly. </w:t>
      </w:r>
      <w:r w:rsidR="00003BF4">
        <w:t>Please unzip the below highlighted folder and place it into your D drive. Then run the unit test cases. Otherwise all the test case will fail.</w:t>
      </w:r>
    </w:p>
    <w:p w:rsidR="00003BF4" w:rsidRDefault="00003BF4" w:rsidP="00172F7B">
      <w:r>
        <w:rPr>
          <w:noProof/>
          <w:lang w:val="en-GB" w:eastAsia="en-GB"/>
        </w:rPr>
        <w:drawing>
          <wp:inline distT="0" distB="0" distL="0" distR="0">
            <wp:extent cx="6505575" cy="4676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data.jpg"/>
                    <pic:cNvPicPr/>
                  </pic:nvPicPr>
                  <pic:blipFill>
                    <a:blip r:embed="rId18">
                      <a:extLst>
                        <a:ext uri="{28A0092B-C50C-407E-A947-70E740481C1C}">
                          <a14:useLocalDpi xmlns:a14="http://schemas.microsoft.com/office/drawing/2010/main" val="0"/>
                        </a:ext>
                      </a:extLst>
                    </a:blip>
                    <a:stretch>
                      <a:fillRect/>
                    </a:stretch>
                  </pic:blipFill>
                  <pic:spPr>
                    <a:xfrm>
                      <a:off x="0" y="0"/>
                      <a:ext cx="6505575" cy="4676775"/>
                    </a:xfrm>
                    <a:prstGeom prst="rect">
                      <a:avLst/>
                    </a:prstGeom>
                  </pic:spPr>
                </pic:pic>
              </a:graphicData>
            </a:graphic>
          </wp:inline>
        </w:drawing>
      </w:r>
    </w:p>
    <w:p w:rsidR="00234D9C" w:rsidRDefault="00234D9C" w:rsidP="00172F7B"/>
    <w:p w:rsidR="00234D9C" w:rsidRDefault="00234D9C" w:rsidP="00234D9C">
      <w:pPr>
        <w:pStyle w:val="IntenseQuote"/>
      </w:pPr>
      <w:r>
        <w:t xml:space="preserve">Test Cases </w:t>
      </w:r>
    </w:p>
    <w:p w:rsidR="00234D9C" w:rsidRPr="00234D9C" w:rsidRDefault="00234D9C" w:rsidP="00234D9C">
      <w:pPr>
        <w:pStyle w:val="ListParagraph"/>
        <w:numPr>
          <w:ilvl w:val="0"/>
          <w:numId w:val="3"/>
        </w:numPr>
        <w:rPr>
          <w:b/>
          <w:u w:val="single"/>
        </w:rPr>
      </w:pPr>
      <w:r w:rsidRPr="00234D9C">
        <w:rPr>
          <w:rFonts w:ascii="Consolas" w:hAnsi="Consolas" w:cs="Consolas"/>
          <w:b/>
          <w:color w:val="000000"/>
          <w:sz w:val="20"/>
          <w:szCs w:val="20"/>
          <w:highlight w:val="lightGray"/>
          <w:u w:val="single"/>
          <w:lang w:val="en-GB"/>
        </w:rPr>
        <w:t>singleWordSearchCaseSensitive</w:t>
      </w:r>
      <w:r w:rsidRPr="00234D9C">
        <w:rPr>
          <w:rFonts w:ascii="Consolas" w:hAnsi="Consolas" w:cs="Consolas"/>
          <w:b/>
          <w:color w:val="000000"/>
          <w:sz w:val="20"/>
          <w:szCs w:val="20"/>
          <w:u w:val="single"/>
          <w:lang w:val="en-GB"/>
        </w:rPr>
        <w:t xml:space="preserve">() </w:t>
      </w:r>
      <w:r>
        <w:rPr>
          <w:rFonts w:ascii="Consolas" w:hAnsi="Consolas" w:cs="Consolas"/>
          <w:b/>
          <w:color w:val="000000"/>
          <w:sz w:val="20"/>
          <w:szCs w:val="20"/>
          <w:u w:val="single"/>
          <w:lang w:val="en-GB"/>
        </w:rPr>
        <w:t>:-</w:t>
      </w:r>
    </w:p>
    <w:p w:rsidR="00234D9C" w:rsidRPr="00D60FCA" w:rsidRDefault="00147ED9" w:rsidP="00147ED9">
      <w:pPr>
        <w:pStyle w:val="ListParagraph"/>
        <w:jc w:val="both"/>
        <w:rPr>
          <w:rFonts w:cstheme="minorHAnsi"/>
          <w:color w:val="000000"/>
          <w:lang w:val="en-GB"/>
        </w:rPr>
      </w:pPr>
      <w:r w:rsidRPr="00D60FCA">
        <w:rPr>
          <w:rFonts w:cstheme="minorHAnsi"/>
          <w:color w:val="000000"/>
          <w:lang w:val="en-GB"/>
        </w:rPr>
        <w:t>This application is having a very unique functionality to make your word search case sensitive. This unit test case will check, whether that functionality is working properly or not when you are searching with single keyword.</w:t>
      </w:r>
    </w:p>
    <w:p w:rsidR="00D448D0" w:rsidRDefault="00D448D0" w:rsidP="00147ED9">
      <w:pPr>
        <w:pStyle w:val="ListParagraph"/>
        <w:jc w:val="both"/>
        <w:rPr>
          <w:rFonts w:ascii="Consolas" w:hAnsi="Consolas" w:cs="Consolas"/>
          <w:color w:val="000000"/>
          <w:sz w:val="20"/>
          <w:szCs w:val="20"/>
          <w:lang w:val="en-GB"/>
        </w:rPr>
      </w:pPr>
    </w:p>
    <w:p w:rsidR="00D448D0" w:rsidRDefault="00D448D0" w:rsidP="00147ED9">
      <w:pPr>
        <w:pStyle w:val="ListParagraph"/>
        <w:jc w:val="both"/>
        <w:rPr>
          <w:rFonts w:ascii="Consolas" w:hAnsi="Consolas" w:cs="Consolas"/>
          <w:color w:val="000000"/>
          <w:sz w:val="20"/>
          <w:szCs w:val="20"/>
          <w:lang w:val="en-GB"/>
        </w:rPr>
      </w:pPr>
    </w:p>
    <w:p w:rsidR="00147ED9" w:rsidRPr="00147ED9" w:rsidRDefault="00147ED9" w:rsidP="00147ED9">
      <w:pPr>
        <w:pStyle w:val="ListParagraph"/>
        <w:numPr>
          <w:ilvl w:val="0"/>
          <w:numId w:val="3"/>
        </w:numPr>
        <w:rPr>
          <w:rFonts w:ascii="Consolas" w:hAnsi="Consolas" w:cs="Consolas"/>
          <w:b/>
          <w:color w:val="000000"/>
          <w:sz w:val="20"/>
          <w:szCs w:val="20"/>
          <w:u w:val="single"/>
          <w:lang w:val="en-GB"/>
        </w:rPr>
      </w:pPr>
      <w:r w:rsidRPr="00147ED9">
        <w:rPr>
          <w:rFonts w:ascii="Consolas" w:hAnsi="Consolas" w:cs="Consolas"/>
          <w:b/>
          <w:color w:val="000000"/>
          <w:sz w:val="20"/>
          <w:szCs w:val="20"/>
          <w:highlight w:val="lightGray"/>
          <w:u w:val="single"/>
          <w:lang w:val="en-GB"/>
        </w:rPr>
        <w:t>singleWordSearchCaseInSensitive</w:t>
      </w:r>
      <w:r w:rsidRPr="00147ED9">
        <w:rPr>
          <w:rFonts w:ascii="Consolas" w:hAnsi="Consolas" w:cs="Consolas"/>
          <w:b/>
          <w:color w:val="000000"/>
          <w:sz w:val="20"/>
          <w:szCs w:val="20"/>
          <w:u w:val="single"/>
          <w:lang w:val="en-GB"/>
        </w:rPr>
        <w:t>(</w:t>
      </w:r>
      <w:r w:rsidR="00D448D0">
        <w:rPr>
          <w:rFonts w:ascii="Consolas" w:hAnsi="Consolas" w:cs="Consolas"/>
          <w:b/>
          <w:color w:val="000000"/>
          <w:sz w:val="20"/>
          <w:szCs w:val="20"/>
          <w:u w:val="single"/>
          <w:lang w:val="en-GB"/>
        </w:rPr>
        <w:t xml:space="preserve">) </w:t>
      </w:r>
      <w:r w:rsidRPr="00147ED9">
        <w:rPr>
          <w:rFonts w:ascii="Consolas" w:hAnsi="Consolas" w:cs="Consolas"/>
          <w:b/>
          <w:color w:val="000000"/>
          <w:sz w:val="20"/>
          <w:szCs w:val="20"/>
          <w:u w:val="single"/>
          <w:lang w:val="en-GB"/>
        </w:rPr>
        <w:t>:-</w:t>
      </w:r>
    </w:p>
    <w:p w:rsidR="00147ED9" w:rsidRPr="00D60FCA" w:rsidRDefault="000A3029" w:rsidP="00D448D0">
      <w:pPr>
        <w:pStyle w:val="ListParagraph"/>
        <w:jc w:val="both"/>
        <w:rPr>
          <w:rFonts w:cstheme="minorHAnsi"/>
          <w:color w:val="000000"/>
          <w:lang w:val="en-GB"/>
        </w:rPr>
      </w:pPr>
      <w:r w:rsidRPr="00D60FCA">
        <w:rPr>
          <w:rFonts w:cstheme="minorHAnsi"/>
          <w:color w:val="000000"/>
          <w:lang w:val="en-GB"/>
        </w:rPr>
        <w:t>This application has ability to search case insensitive word also. This particular unit</w:t>
      </w:r>
      <w:r w:rsidR="00D448D0" w:rsidRPr="00D60FCA">
        <w:rPr>
          <w:rFonts w:cstheme="minorHAnsi"/>
          <w:color w:val="000000"/>
          <w:lang w:val="en-GB"/>
        </w:rPr>
        <w:t xml:space="preserve"> test case will help you to check that functionality for a single word search.</w:t>
      </w:r>
    </w:p>
    <w:p w:rsidR="003C3B44" w:rsidRPr="003C3B44" w:rsidRDefault="00D448D0" w:rsidP="00D448D0">
      <w:pPr>
        <w:pStyle w:val="ListParagraph"/>
        <w:numPr>
          <w:ilvl w:val="0"/>
          <w:numId w:val="3"/>
        </w:numPr>
        <w:jc w:val="both"/>
        <w:rPr>
          <w:rFonts w:ascii="Consolas" w:hAnsi="Consolas" w:cs="Consolas"/>
          <w:b/>
          <w:color w:val="000000"/>
          <w:sz w:val="20"/>
          <w:szCs w:val="20"/>
          <w:u w:val="single"/>
          <w:lang w:val="en-GB"/>
        </w:rPr>
      </w:pPr>
      <w:r w:rsidRPr="00D448D0">
        <w:rPr>
          <w:rFonts w:ascii="Consolas" w:hAnsi="Consolas" w:cs="Consolas"/>
          <w:b/>
          <w:color w:val="000000"/>
          <w:sz w:val="20"/>
          <w:szCs w:val="20"/>
          <w:highlight w:val="lightGray"/>
          <w:u w:val="single"/>
          <w:lang w:val="en-GB"/>
        </w:rPr>
        <w:t>singleWordSearchNonRecursive</w:t>
      </w:r>
      <w:r w:rsidRPr="00D448D0">
        <w:rPr>
          <w:rFonts w:ascii="Consolas" w:hAnsi="Consolas" w:cs="Consolas"/>
          <w:b/>
          <w:color w:val="000000"/>
          <w:sz w:val="20"/>
          <w:szCs w:val="20"/>
          <w:u w:val="single"/>
          <w:lang w:val="en-GB"/>
        </w:rPr>
        <w:t>() :-</w:t>
      </w:r>
      <w:r w:rsidRPr="00D448D0">
        <w:rPr>
          <w:rFonts w:ascii="Consolas" w:hAnsi="Consolas" w:cs="Consolas"/>
          <w:color w:val="000000"/>
          <w:sz w:val="20"/>
          <w:szCs w:val="20"/>
          <w:lang w:val="en-GB"/>
        </w:rPr>
        <w:t xml:space="preserve"> </w:t>
      </w:r>
    </w:p>
    <w:p w:rsidR="00D448D0" w:rsidRPr="00D60FCA" w:rsidRDefault="00D448D0" w:rsidP="003C3B44">
      <w:pPr>
        <w:pStyle w:val="ListParagraph"/>
        <w:jc w:val="both"/>
        <w:rPr>
          <w:rFonts w:cstheme="minorHAnsi"/>
          <w:b/>
          <w:color w:val="000000"/>
          <w:u w:val="single"/>
          <w:lang w:val="en-GB"/>
        </w:rPr>
      </w:pPr>
      <w:r w:rsidRPr="00D60FCA">
        <w:rPr>
          <w:rFonts w:cstheme="minorHAnsi"/>
          <w:color w:val="000000"/>
          <w:lang w:val="en-GB"/>
        </w:rPr>
        <w:t>Through this application you can perform a recursive or non-recursive search. If you want to restrict your search into your base folder location only, then you need to perform a non-recursive search. This particular test case will help you to understand whether this functionality of the application is working properly or not for a single word search.</w:t>
      </w:r>
    </w:p>
    <w:p w:rsidR="003C3B44" w:rsidRPr="003C3B44" w:rsidRDefault="00BE58CA" w:rsidP="00D448D0">
      <w:pPr>
        <w:pStyle w:val="ListParagraph"/>
        <w:numPr>
          <w:ilvl w:val="0"/>
          <w:numId w:val="3"/>
        </w:numPr>
        <w:jc w:val="both"/>
        <w:rPr>
          <w:rFonts w:ascii="Consolas" w:hAnsi="Consolas" w:cs="Consolas"/>
          <w:color w:val="000000"/>
          <w:sz w:val="20"/>
          <w:szCs w:val="20"/>
          <w:u w:val="single"/>
          <w:lang w:val="en-GB"/>
        </w:rPr>
      </w:pPr>
      <w:r w:rsidRPr="00BE58CA">
        <w:rPr>
          <w:rFonts w:ascii="Consolas" w:hAnsi="Consolas" w:cs="Consolas"/>
          <w:b/>
          <w:color w:val="000000"/>
          <w:sz w:val="20"/>
          <w:szCs w:val="20"/>
          <w:highlight w:val="lightGray"/>
          <w:u w:val="single"/>
          <w:lang w:val="en-GB"/>
        </w:rPr>
        <w:t>multiWordSearchCaseSensitive</w:t>
      </w:r>
      <w:r w:rsidRPr="00BE58CA">
        <w:rPr>
          <w:rFonts w:ascii="Consolas" w:hAnsi="Consolas" w:cs="Consolas"/>
          <w:b/>
          <w:color w:val="000000"/>
          <w:sz w:val="20"/>
          <w:szCs w:val="20"/>
          <w:u w:val="single"/>
          <w:lang w:val="en-GB"/>
        </w:rPr>
        <w:t>() :-</w:t>
      </w:r>
      <w:r w:rsidR="00D448D0" w:rsidRPr="00BE58CA">
        <w:rPr>
          <w:rFonts w:ascii="Consolas" w:hAnsi="Consolas" w:cs="Consolas"/>
          <w:color w:val="000000"/>
          <w:sz w:val="20"/>
          <w:szCs w:val="20"/>
          <w:lang w:val="en-GB"/>
        </w:rPr>
        <w:t xml:space="preserve"> </w:t>
      </w:r>
    </w:p>
    <w:p w:rsidR="00D448D0" w:rsidRPr="00D60FCA" w:rsidRDefault="00BE58CA" w:rsidP="003C3B44">
      <w:pPr>
        <w:pStyle w:val="ListParagraph"/>
        <w:jc w:val="both"/>
        <w:rPr>
          <w:rFonts w:cstheme="minorHAnsi"/>
          <w:color w:val="000000"/>
          <w:u w:val="single"/>
          <w:lang w:val="en-GB"/>
        </w:rPr>
      </w:pPr>
      <w:r w:rsidRPr="00D60FCA">
        <w:rPr>
          <w:rFonts w:cstheme="minorHAnsi"/>
          <w:color w:val="000000"/>
          <w:lang w:val="en-GB"/>
        </w:rPr>
        <w:t>This particular test case will help us to check the case sensitive functionality for multi word search. It will return a positive result only if all those case sensitive</w:t>
      </w:r>
      <w:r w:rsidR="00012FEB" w:rsidRPr="00D60FCA">
        <w:rPr>
          <w:rFonts w:cstheme="minorHAnsi"/>
          <w:color w:val="000000"/>
          <w:lang w:val="en-GB"/>
        </w:rPr>
        <w:t xml:space="preserve"> words are present in files together. </w:t>
      </w:r>
    </w:p>
    <w:p w:rsidR="00012FEB" w:rsidRPr="00012FEB" w:rsidRDefault="00012FEB" w:rsidP="00D448D0">
      <w:pPr>
        <w:pStyle w:val="ListParagraph"/>
        <w:numPr>
          <w:ilvl w:val="0"/>
          <w:numId w:val="3"/>
        </w:numPr>
        <w:jc w:val="both"/>
        <w:rPr>
          <w:rFonts w:ascii="Consolas" w:hAnsi="Consolas" w:cs="Consolas"/>
          <w:b/>
          <w:color w:val="000000"/>
          <w:sz w:val="20"/>
          <w:szCs w:val="20"/>
          <w:u w:val="single"/>
          <w:lang w:val="en-GB"/>
        </w:rPr>
      </w:pPr>
      <w:r w:rsidRPr="00012FEB">
        <w:rPr>
          <w:rFonts w:ascii="Consolas" w:hAnsi="Consolas" w:cs="Consolas"/>
          <w:b/>
          <w:color w:val="000000"/>
          <w:sz w:val="20"/>
          <w:szCs w:val="20"/>
          <w:highlight w:val="lightGray"/>
          <w:u w:val="single"/>
          <w:lang w:val="en-GB"/>
        </w:rPr>
        <w:t>multiWordSearchCaseInSensitive</w:t>
      </w:r>
      <w:r w:rsidRPr="00012FEB">
        <w:rPr>
          <w:rFonts w:ascii="Consolas" w:hAnsi="Consolas" w:cs="Consolas"/>
          <w:b/>
          <w:color w:val="000000"/>
          <w:sz w:val="20"/>
          <w:szCs w:val="20"/>
          <w:u w:val="single"/>
          <w:lang w:val="en-GB"/>
        </w:rPr>
        <w:t>() :-</w:t>
      </w:r>
    </w:p>
    <w:p w:rsidR="003C3B44" w:rsidRPr="003C3B44" w:rsidRDefault="003C3B44" w:rsidP="003C3B44">
      <w:pPr>
        <w:pStyle w:val="ListParagraph"/>
        <w:jc w:val="both"/>
        <w:rPr>
          <w:rFonts w:cstheme="minorHAnsi"/>
          <w:color w:val="000000"/>
          <w:lang w:val="en-GB"/>
        </w:rPr>
      </w:pPr>
      <w:r w:rsidRPr="003C3B44">
        <w:rPr>
          <w:rFonts w:cstheme="minorHAnsi"/>
          <w:color w:val="000000"/>
          <w:lang w:val="en-GB"/>
        </w:rPr>
        <w:t xml:space="preserve">This particular test case will help us to check the case insensitive functionality for multi word search. It will return a positive result only if all the keywords placed for search is case insensitive. Those words should be present in files together. </w:t>
      </w:r>
    </w:p>
    <w:p w:rsidR="003C3B44" w:rsidRPr="003C3B44" w:rsidRDefault="003C3B44" w:rsidP="003C3B44">
      <w:pPr>
        <w:pStyle w:val="ListParagraph"/>
        <w:numPr>
          <w:ilvl w:val="0"/>
          <w:numId w:val="3"/>
        </w:numPr>
        <w:jc w:val="both"/>
        <w:rPr>
          <w:rFonts w:ascii="Consolas" w:hAnsi="Consolas" w:cs="Consolas"/>
          <w:b/>
          <w:color w:val="000000"/>
          <w:sz w:val="20"/>
          <w:szCs w:val="20"/>
          <w:u w:val="single"/>
          <w:lang w:val="en-GB"/>
        </w:rPr>
      </w:pPr>
      <w:r w:rsidRPr="003C3B44">
        <w:rPr>
          <w:rFonts w:ascii="Consolas" w:hAnsi="Consolas" w:cs="Consolas"/>
          <w:b/>
          <w:color w:val="000000"/>
          <w:sz w:val="20"/>
          <w:szCs w:val="20"/>
          <w:highlight w:val="lightGray"/>
          <w:u w:val="single"/>
          <w:lang w:val="en-GB"/>
        </w:rPr>
        <w:t>multiWordSearchNonRecursive</w:t>
      </w:r>
      <w:r w:rsidRPr="003C3B44">
        <w:rPr>
          <w:rFonts w:ascii="Consolas" w:hAnsi="Consolas" w:cs="Consolas"/>
          <w:b/>
          <w:color w:val="000000"/>
          <w:sz w:val="20"/>
          <w:szCs w:val="20"/>
          <w:u w:val="single"/>
          <w:lang w:val="en-GB"/>
        </w:rPr>
        <w:t>() :-</w:t>
      </w:r>
    </w:p>
    <w:p w:rsidR="00234D9C" w:rsidRPr="003C3B44" w:rsidRDefault="003C3B44" w:rsidP="003C3B44">
      <w:pPr>
        <w:pStyle w:val="ListParagraph"/>
        <w:jc w:val="both"/>
        <w:rPr>
          <w:rFonts w:cstheme="minorHAnsi"/>
        </w:rPr>
      </w:pPr>
      <w:r w:rsidRPr="003C3B44">
        <w:rPr>
          <w:rFonts w:cstheme="minorHAnsi"/>
          <w:color w:val="000000"/>
          <w:lang w:val="en-GB"/>
        </w:rPr>
        <w:t>To check the functionality of non-recursive search for multiple words we need to execute this test case.</w:t>
      </w:r>
      <w:r w:rsidRPr="003C3B44">
        <w:rPr>
          <w:rFonts w:cstheme="minorHAnsi"/>
        </w:rPr>
        <w:t xml:space="preserve"> </w:t>
      </w:r>
      <w:r w:rsidRPr="003C3B44">
        <w:rPr>
          <w:rFonts w:cstheme="minorHAnsi"/>
          <w:color w:val="000000"/>
          <w:lang w:val="en-GB"/>
        </w:rPr>
        <w:t>It will return a positive result only if all the keywords placed for search are present in base folder loc</w:t>
      </w:r>
      <w:bookmarkStart w:id="0" w:name="_GoBack"/>
      <w:bookmarkEnd w:id="0"/>
      <w:r w:rsidRPr="003C3B44">
        <w:rPr>
          <w:rFonts w:cstheme="minorHAnsi"/>
          <w:color w:val="000000"/>
          <w:lang w:val="en-GB"/>
        </w:rPr>
        <w:t>ation. Those words should be present in files together.</w:t>
      </w:r>
    </w:p>
    <w:sectPr w:rsidR="00234D9C" w:rsidRPr="003C3B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ED2" w:rsidRDefault="00E57ED2" w:rsidP="001F3145">
      <w:pPr>
        <w:spacing w:after="0" w:line="240" w:lineRule="auto"/>
      </w:pPr>
      <w:r>
        <w:separator/>
      </w:r>
    </w:p>
  </w:endnote>
  <w:endnote w:type="continuationSeparator" w:id="0">
    <w:p w:rsidR="00E57ED2" w:rsidRDefault="00E57ED2" w:rsidP="001F3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ED2" w:rsidRDefault="00E57ED2" w:rsidP="001F3145">
      <w:pPr>
        <w:spacing w:after="0" w:line="240" w:lineRule="auto"/>
      </w:pPr>
      <w:r>
        <w:separator/>
      </w:r>
    </w:p>
  </w:footnote>
  <w:footnote w:type="continuationSeparator" w:id="0">
    <w:p w:rsidR="00E57ED2" w:rsidRDefault="00E57ED2" w:rsidP="001F3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30CCC"/>
    <w:multiLevelType w:val="hybridMultilevel"/>
    <w:tmpl w:val="044C1F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E97E37"/>
    <w:multiLevelType w:val="hybridMultilevel"/>
    <w:tmpl w:val="CD64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823A0"/>
    <w:multiLevelType w:val="hybridMultilevel"/>
    <w:tmpl w:val="DE78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838"/>
    <w:rsid w:val="00003BF4"/>
    <w:rsid w:val="00012FEB"/>
    <w:rsid w:val="00080823"/>
    <w:rsid w:val="000A3029"/>
    <w:rsid w:val="0012735A"/>
    <w:rsid w:val="001426CF"/>
    <w:rsid w:val="00147ED9"/>
    <w:rsid w:val="00172F7B"/>
    <w:rsid w:val="001F3145"/>
    <w:rsid w:val="002065CA"/>
    <w:rsid w:val="00234D9C"/>
    <w:rsid w:val="00253641"/>
    <w:rsid w:val="00292CCC"/>
    <w:rsid w:val="002F63D1"/>
    <w:rsid w:val="00354E37"/>
    <w:rsid w:val="00385F46"/>
    <w:rsid w:val="003A2446"/>
    <w:rsid w:val="003C3B44"/>
    <w:rsid w:val="003F2B29"/>
    <w:rsid w:val="003F71AB"/>
    <w:rsid w:val="00400838"/>
    <w:rsid w:val="00456C48"/>
    <w:rsid w:val="005B36A1"/>
    <w:rsid w:val="005E653C"/>
    <w:rsid w:val="006D3646"/>
    <w:rsid w:val="006F370F"/>
    <w:rsid w:val="00881123"/>
    <w:rsid w:val="008818E8"/>
    <w:rsid w:val="008820FB"/>
    <w:rsid w:val="008D2B3F"/>
    <w:rsid w:val="009F5F37"/>
    <w:rsid w:val="00B43FAA"/>
    <w:rsid w:val="00B56D20"/>
    <w:rsid w:val="00B645E6"/>
    <w:rsid w:val="00BE58CA"/>
    <w:rsid w:val="00C02F49"/>
    <w:rsid w:val="00CA4DC5"/>
    <w:rsid w:val="00CC487C"/>
    <w:rsid w:val="00D448D0"/>
    <w:rsid w:val="00D60FCA"/>
    <w:rsid w:val="00E40BCE"/>
    <w:rsid w:val="00E57ED2"/>
    <w:rsid w:val="00FB5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5D988"/>
  <w15:chartTrackingRefBased/>
  <w15:docId w15:val="{33AF5FE9-9B7F-4E1C-9A04-2625CAC74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838"/>
    <w:pPr>
      <w:ind w:left="720"/>
      <w:contextualSpacing/>
    </w:pPr>
  </w:style>
  <w:style w:type="character" w:styleId="Hyperlink">
    <w:name w:val="Hyperlink"/>
    <w:basedOn w:val="DefaultParagraphFont"/>
    <w:uiPriority w:val="99"/>
    <w:unhideWhenUsed/>
    <w:rsid w:val="001426CF"/>
    <w:rPr>
      <w:color w:val="0563C1" w:themeColor="hyperlink"/>
      <w:u w:val="single"/>
    </w:rPr>
  </w:style>
  <w:style w:type="paragraph" w:styleId="HTMLPreformatted">
    <w:name w:val="HTML Preformatted"/>
    <w:basedOn w:val="Normal"/>
    <w:link w:val="HTMLPreformattedChar"/>
    <w:uiPriority w:val="99"/>
    <w:semiHidden/>
    <w:unhideWhenUsed/>
    <w:rsid w:val="0045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56C48"/>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CA4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DC5"/>
  </w:style>
  <w:style w:type="paragraph" w:styleId="Footer">
    <w:name w:val="footer"/>
    <w:basedOn w:val="Normal"/>
    <w:link w:val="FooterChar"/>
    <w:uiPriority w:val="99"/>
    <w:unhideWhenUsed/>
    <w:rsid w:val="00CA4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DC5"/>
  </w:style>
  <w:style w:type="paragraph" w:styleId="IntenseQuote">
    <w:name w:val="Intense Quote"/>
    <w:basedOn w:val="Normal"/>
    <w:next w:val="Normal"/>
    <w:link w:val="IntenseQuoteChar"/>
    <w:uiPriority w:val="30"/>
    <w:qFormat/>
    <w:rsid w:val="00C02F4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02F4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0566361">
      <w:bodyDiv w:val="1"/>
      <w:marLeft w:val="0"/>
      <w:marRight w:val="0"/>
      <w:marTop w:val="0"/>
      <w:marBottom w:val="0"/>
      <w:divBdr>
        <w:top w:val="none" w:sz="0" w:space="0" w:color="auto"/>
        <w:left w:val="none" w:sz="0" w:space="0" w:color="auto"/>
        <w:bottom w:val="none" w:sz="0" w:space="0" w:color="auto"/>
        <w:right w:val="none" w:sz="0" w:space="0" w:color="auto"/>
      </w:divBdr>
    </w:div>
    <w:div w:id="1880312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ocalhost:8080/search/files?searchwords=rahul&amp;recursivesearch=Y&amp;casesensitive=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0/swagger-u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493F-8401-4254-94D2-49F8BB7A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h, Saibal Kumar (Cognizant)</dc:creator>
  <cp:keywords/>
  <dc:description/>
  <cp:lastModifiedBy>Nandi, Dipanjan (Cognizant)</cp:lastModifiedBy>
  <cp:revision>20</cp:revision>
  <dcterms:created xsi:type="dcterms:W3CDTF">2017-12-21T10:20:00Z</dcterms:created>
  <dcterms:modified xsi:type="dcterms:W3CDTF">2018-03-20T16:09:00Z</dcterms:modified>
</cp:coreProperties>
</file>